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79C" w14:textId="4BBF95FC" w:rsidR="006B10FB" w:rsidRPr="00FA793F" w:rsidRDefault="006B10FB" w:rsidP="006B10FB">
      <w:pPr>
        <w:pStyle w:val="Altyaz"/>
        <w:ind w:left="3540" w:right="-24" w:firstLine="708"/>
        <w:jc w:val="left"/>
        <w:rPr>
          <w:rFonts w:ascii="Century Schoolbook" w:hAnsi="Century Schoolbook" w:cstheme="majorBidi"/>
          <w:sz w:val="24"/>
          <w:szCs w:val="24"/>
          <w:lang w:val="tr-TR"/>
        </w:rPr>
      </w:pPr>
      <w:r>
        <w:rPr>
          <w:rFonts w:ascii="Century Schoolbook" w:hAnsi="Century Schoolbook" w:cstheme="majorBidi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7DF1FECA" wp14:editId="58B644E3">
            <wp:simplePos x="3152633" y="457200"/>
            <wp:positionH relativeFrom="margin">
              <wp:align>left</wp:align>
            </wp:positionH>
            <wp:positionV relativeFrom="margin">
              <wp:align>top</wp:align>
            </wp:positionV>
            <wp:extent cx="887095" cy="887095"/>
            <wp:effectExtent l="0" t="0" r="8255" b="8255"/>
            <wp:wrapSquare wrapText="bothSides"/>
            <wp:docPr id="2675308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9" cy="8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33" w:rsidRPr="003C1633">
        <w:t xml:space="preserve"> </w:t>
      </w:r>
      <w:r w:rsidR="00D5303E" w:rsidRPr="00D5303E">
        <w:rPr>
          <w:rFonts w:ascii="Century Schoolbook" w:hAnsi="Century Schoolbook" w:cstheme="majorBidi"/>
          <w:sz w:val="24"/>
          <w:szCs w:val="24"/>
          <w:lang w:val="tr-TR"/>
        </w:rPr>
        <w:t>Telif Hakkı Devir Formu</w:t>
      </w:r>
    </w:p>
    <w:p w14:paraId="653E2D03" w14:textId="293C7D58" w:rsidR="005F249B" w:rsidRDefault="005F249B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F0CE" w14:textId="2FDD2596" w:rsidR="00836851" w:rsidRDefault="00836851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510" w14:textId="5AED3D99" w:rsidR="006B10FB" w:rsidRPr="006B10FB" w:rsidRDefault="006B10FB" w:rsidP="006B10FB">
      <w:pPr>
        <w:ind w:right="-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Pr="006B10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İstanbul Yeni Yüzyıl Üniversitesi Meslek Yüksekokulu Dergisi</w:t>
      </w:r>
    </w:p>
    <w:p w14:paraId="0EF1ACC3" w14:textId="4E9FE75C" w:rsidR="00055B0B" w:rsidRPr="00055B0B" w:rsidRDefault="006B10FB" w:rsidP="00DB08FC">
      <w:pPr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0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t>Istanbul Yeni Yuzyıl University Vocational School Journa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 w:rsidR="00D5303E" w:rsidRPr="00D5303E">
        <w:rPr>
          <w:rFonts w:ascii="Times New Roman" w:hAnsi="Times New Roman" w:cs="Times New Roman"/>
          <w:b/>
          <w:bCs/>
          <w:sz w:val="24"/>
          <w:szCs w:val="24"/>
        </w:rPr>
        <w:t>Bu form, İstanbul Yeni Yüzyıl Üniversitesi Meslek Yüksekokulu Dijital Bilimsel Dergisi'ne yayımlanmak üzere gönderilen çalışmanın tüm yasal haklarının, açık erişim koşulları dahilinde devredildiğini beyan eder.</w:t>
      </w:r>
    </w:p>
    <w:p w14:paraId="72B8C3B1" w14:textId="687D6697" w:rsidR="003C1633" w:rsidRDefault="00055B0B" w:rsidP="00055B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B0B">
        <w:rPr>
          <w:rFonts w:ascii="Times New Roman" w:hAnsi="Times New Roman" w:cs="Times New Roman"/>
          <w:b/>
          <w:bCs/>
          <w:sz w:val="24"/>
          <w:szCs w:val="24"/>
        </w:rPr>
        <w:t>Makale Başlığı: ____________________________________________</w:t>
      </w:r>
      <w:r w:rsidR="003C1633" w:rsidRPr="003C1633">
        <w:rPr>
          <w:rFonts w:ascii="Times New Roman" w:hAnsi="Times New Roman" w:cs="Times New Roman"/>
          <w:sz w:val="24"/>
          <w:szCs w:val="24"/>
        </w:rPr>
        <w:t>.</w:t>
      </w:r>
    </w:p>
    <w:p w14:paraId="15DBB66B" w14:textId="2174A9B2" w:rsidR="00055B0B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 Türü: ______________________________________________</w:t>
      </w:r>
    </w:p>
    <w:p w14:paraId="5475D037" w14:textId="6311F949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03E">
        <w:rPr>
          <w:rFonts w:ascii="Times New Roman" w:hAnsi="Times New Roman" w:cs="Times New Roman"/>
          <w:b/>
          <w:bCs/>
          <w:sz w:val="24"/>
          <w:szCs w:val="24"/>
        </w:rPr>
        <w:t>Bu makalenin yazar(</w:t>
      </w:r>
      <w:proofErr w:type="spellStart"/>
      <w:r w:rsidRPr="00D5303E">
        <w:rPr>
          <w:rFonts w:ascii="Times New Roman" w:hAnsi="Times New Roman" w:cs="Times New Roman"/>
          <w:b/>
          <w:bCs/>
          <w:sz w:val="24"/>
          <w:szCs w:val="24"/>
        </w:rPr>
        <w:t>ları</w:t>
      </w:r>
      <w:proofErr w:type="spellEnd"/>
      <w:r w:rsidRPr="00D5303E">
        <w:rPr>
          <w:rFonts w:ascii="Times New Roman" w:hAnsi="Times New Roman" w:cs="Times New Roman"/>
          <w:b/>
          <w:bCs/>
          <w:sz w:val="24"/>
          <w:szCs w:val="24"/>
        </w:rPr>
        <w:t>) olarak:</w:t>
      </w:r>
    </w:p>
    <w:p w14:paraId="46C1A0C7" w14:textId="77777777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E">
        <w:rPr>
          <w:rFonts w:ascii="Times New Roman" w:hAnsi="Times New Roman" w:cs="Times New Roman"/>
          <w:sz w:val="24"/>
          <w:szCs w:val="24"/>
        </w:rPr>
        <w:t>1. Söz konusu çalışmanın, daha önce başka bir yerde yayımlanmadığını ve başka bir yerde yayımlanmak üzere değerlendirilmediğini,</w:t>
      </w:r>
    </w:p>
    <w:p w14:paraId="0D41C11F" w14:textId="77777777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E">
        <w:rPr>
          <w:rFonts w:ascii="Times New Roman" w:hAnsi="Times New Roman" w:cs="Times New Roman"/>
          <w:sz w:val="24"/>
          <w:szCs w:val="24"/>
        </w:rPr>
        <w:t>2. Çalışmanın özgün olduğunu ve intihal içermediğini,</w:t>
      </w:r>
    </w:p>
    <w:p w14:paraId="2E9A7909" w14:textId="77777777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E">
        <w:rPr>
          <w:rFonts w:ascii="Times New Roman" w:hAnsi="Times New Roman" w:cs="Times New Roman"/>
          <w:sz w:val="24"/>
          <w:szCs w:val="24"/>
        </w:rPr>
        <w:t>3. Çalışma birden fazla yazarlı ise, tüm yazarların bu yayına onay verdiğini,</w:t>
      </w:r>
    </w:p>
    <w:p w14:paraId="77221FA3" w14:textId="77777777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E">
        <w:rPr>
          <w:rFonts w:ascii="Times New Roman" w:hAnsi="Times New Roman" w:cs="Times New Roman"/>
          <w:sz w:val="24"/>
          <w:szCs w:val="24"/>
        </w:rPr>
        <w:t>4. Makale kabul edilip yayımlandığında, yayın hakkını (telif hakkını) İstanbul Yeni Yüzyıl Üniversitesi Meslek Yüksekokulu Dijital Bilimsel Dergisi'ne devrettiklerini,</w:t>
      </w:r>
    </w:p>
    <w:p w14:paraId="52504A73" w14:textId="7324BA74" w:rsidR="00D5303E" w:rsidRPr="00D5303E" w:rsidRDefault="00D5303E" w:rsidP="00D53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3E">
        <w:rPr>
          <w:rFonts w:ascii="Times New Roman" w:hAnsi="Times New Roman" w:cs="Times New Roman"/>
          <w:sz w:val="24"/>
          <w:szCs w:val="24"/>
        </w:rPr>
        <w:t>5. Çalışmanın, ticari olmayan veri tabanlarında tam metin olarak yayımlanabileceğini, kabul, beyan ve taahhüt eder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0"/>
        <w:gridCol w:w="7231"/>
      </w:tblGrid>
      <w:tr w:rsidR="00D5303E" w14:paraId="608D48DB" w14:textId="3DA8E399" w:rsidTr="00D5303E">
        <w:trPr>
          <w:trHeight w:val="798"/>
        </w:trPr>
        <w:tc>
          <w:tcPr>
            <w:tcW w:w="0" w:type="auto"/>
            <w:vAlign w:val="center"/>
          </w:tcPr>
          <w:p w14:paraId="244FC5B1" w14:textId="3F805D79" w:rsidR="00D5303E" w:rsidRDefault="00D5303E" w:rsidP="00E82E4E">
            <w:pPr>
              <w:jc w:val="center"/>
            </w:pPr>
            <w:r>
              <w:t>Sorumlu Yazar Adı Soyadı</w:t>
            </w:r>
          </w:p>
        </w:tc>
        <w:tc>
          <w:tcPr>
            <w:tcW w:w="7231" w:type="dxa"/>
            <w:vAlign w:val="center"/>
          </w:tcPr>
          <w:p w14:paraId="235FD27F" w14:textId="09FA1B94" w:rsidR="00D5303E" w:rsidRDefault="00D5303E" w:rsidP="00D5303E"/>
        </w:tc>
      </w:tr>
      <w:tr w:rsidR="00D5303E" w14:paraId="7365ACD9" w14:textId="77777777" w:rsidTr="00D5303E">
        <w:trPr>
          <w:trHeight w:val="695"/>
        </w:trPr>
        <w:tc>
          <w:tcPr>
            <w:tcW w:w="0" w:type="auto"/>
            <w:vAlign w:val="center"/>
          </w:tcPr>
          <w:p w14:paraId="1BA059A1" w14:textId="39E259DB" w:rsidR="00D5303E" w:rsidRDefault="00D5303E" w:rsidP="00E82E4E">
            <w:pPr>
              <w:jc w:val="center"/>
            </w:pPr>
            <w:r>
              <w:t>Bağlı Bulunduğu Kurum</w:t>
            </w:r>
          </w:p>
        </w:tc>
        <w:tc>
          <w:tcPr>
            <w:tcW w:w="7231" w:type="dxa"/>
            <w:vAlign w:val="center"/>
          </w:tcPr>
          <w:p w14:paraId="719B3972" w14:textId="77777777" w:rsidR="00D5303E" w:rsidRDefault="00D5303E" w:rsidP="00E82E4E">
            <w:pPr>
              <w:jc w:val="center"/>
            </w:pPr>
          </w:p>
        </w:tc>
      </w:tr>
      <w:tr w:rsidR="00D5303E" w14:paraId="6F429497" w14:textId="77777777" w:rsidTr="00DB08FC">
        <w:trPr>
          <w:trHeight w:val="767"/>
        </w:trPr>
        <w:tc>
          <w:tcPr>
            <w:tcW w:w="0" w:type="auto"/>
            <w:vAlign w:val="center"/>
          </w:tcPr>
          <w:p w14:paraId="270CCEE9" w14:textId="3A8ED415" w:rsidR="00D5303E" w:rsidRDefault="00D5303E" w:rsidP="00E82E4E">
            <w:pPr>
              <w:jc w:val="center"/>
            </w:pPr>
            <w:r>
              <w:t>Adres</w:t>
            </w:r>
          </w:p>
        </w:tc>
        <w:tc>
          <w:tcPr>
            <w:tcW w:w="7231" w:type="dxa"/>
            <w:vAlign w:val="center"/>
          </w:tcPr>
          <w:p w14:paraId="316A7E9D" w14:textId="77777777" w:rsidR="00D5303E" w:rsidRDefault="00D5303E" w:rsidP="00E82E4E">
            <w:pPr>
              <w:jc w:val="center"/>
            </w:pPr>
          </w:p>
        </w:tc>
      </w:tr>
      <w:tr w:rsidR="00D5303E" w14:paraId="452EB8EE" w14:textId="77777777" w:rsidTr="00D5303E">
        <w:trPr>
          <w:trHeight w:val="428"/>
        </w:trPr>
        <w:tc>
          <w:tcPr>
            <w:tcW w:w="0" w:type="auto"/>
            <w:vAlign w:val="center"/>
          </w:tcPr>
          <w:p w14:paraId="6B8B25F0" w14:textId="77994D0A" w:rsidR="00D5303E" w:rsidRDefault="00D5303E" w:rsidP="00E82E4E">
            <w:pPr>
              <w:jc w:val="center"/>
            </w:pPr>
            <w:r>
              <w:t>E-Posta Adresi</w:t>
            </w:r>
          </w:p>
        </w:tc>
        <w:tc>
          <w:tcPr>
            <w:tcW w:w="7231" w:type="dxa"/>
            <w:vAlign w:val="center"/>
          </w:tcPr>
          <w:p w14:paraId="543B51FC" w14:textId="77777777" w:rsidR="00D5303E" w:rsidRDefault="00D5303E" w:rsidP="00E82E4E">
            <w:pPr>
              <w:jc w:val="center"/>
            </w:pPr>
          </w:p>
        </w:tc>
      </w:tr>
      <w:tr w:rsidR="00D5303E" w14:paraId="770D65C9" w14:textId="77777777" w:rsidTr="00D5303E">
        <w:trPr>
          <w:trHeight w:val="420"/>
        </w:trPr>
        <w:tc>
          <w:tcPr>
            <w:tcW w:w="0" w:type="auto"/>
            <w:vAlign w:val="center"/>
          </w:tcPr>
          <w:p w14:paraId="6CA1AC0B" w14:textId="1229CDF8" w:rsidR="00D5303E" w:rsidRDefault="00D5303E" w:rsidP="00E82E4E">
            <w:pPr>
              <w:jc w:val="center"/>
            </w:pPr>
            <w:r>
              <w:t>İletişim Numarası</w:t>
            </w:r>
          </w:p>
        </w:tc>
        <w:tc>
          <w:tcPr>
            <w:tcW w:w="7231" w:type="dxa"/>
            <w:vAlign w:val="center"/>
          </w:tcPr>
          <w:p w14:paraId="115217A3" w14:textId="77777777" w:rsidR="00D5303E" w:rsidRDefault="00D5303E" w:rsidP="00E82E4E">
            <w:pPr>
              <w:jc w:val="center"/>
            </w:pPr>
          </w:p>
        </w:tc>
      </w:tr>
      <w:tr w:rsidR="00DB08FC" w14:paraId="488F6C79" w14:textId="77777777" w:rsidTr="00D5303E">
        <w:trPr>
          <w:trHeight w:val="420"/>
        </w:trPr>
        <w:tc>
          <w:tcPr>
            <w:tcW w:w="0" w:type="auto"/>
            <w:vAlign w:val="center"/>
          </w:tcPr>
          <w:p w14:paraId="25295604" w14:textId="24E36BBD" w:rsidR="00DB08FC" w:rsidRDefault="00DB08FC" w:rsidP="00E82E4E">
            <w:pPr>
              <w:jc w:val="center"/>
            </w:pPr>
            <w:r>
              <w:t>İMZA</w:t>
            </w:r>
          </w:p>
        </w:tc>
        <w:tc>
          <w:tcPr>
            <w:tcW w:w="7231" w:type="dxa"/>
            <w:vAlign w:val="center"/>
          </w:tcPr>
          <w:p w14:paraId="3DD5A7B4" w14:textId="77777777" w:rsidR="00DB08FC" w:rsidRDefault="00DB08FC" w:rsidP="00E82E4E">
            <w:pPr>
              <w:jc w:val="center"/>
            </w:pPr>
          </w:p>
        </w:tc>
      </w:tr>
    </w:tbl>
    <w:p w14:paraId="1076F4A4" w14:textId="1606BD22" w:rsidR="00DB08FC" w:rsidRDefault="00DB08FC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D8368" w14:textId="6FAB70A4" w:rsidR="00DB08FC" w:rsidRPr="00DB08FC" w:rsidRDefault="00DB08FC" w:rsidP="00DB08FC">
      <w:pPr>
        <w:pStyle w:val="ResimYazs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B08FC">
        <w:rPr>
          <w:rFonts w:ascii="Times New Roman" w:hAnsi="Times New Roman" w:cs="Times New Roman"/>
          <w:b/>
          <w:bCs/>
          <w:i w:val="0"/>
          <w:iCs w:val="0"/>
          <w:color w:val="auto"/>
        </w:rPr>
        <w:t>Diğer Yazarlar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B08FC" w14:paraId="7789DF41" w14:textId="77777777" w:rsidTr="00DB08FC">
        <w:tc>
          <w:tcPr>
            <w:tcW w:w="5303" w:type="dxa"/>
            <w:vAlign w:val="center"/>
          </w:tcPr>
          <w:p w14:paraId="737FB905" w14:textId="5F34C645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Adı Soyadı</w:t>
            </w:r>
          </w:p>
        </w:tc>
        <w:tc>
          <w:tcPr>
            <w:tcW w:w="5303" w:type="dxa"/>
            <w:vAlign w:val="center"/>
          </w:tcPr>
          <w:p w14:paraId="05E9DB2C" w14:textId="534663FE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DB08FC" w14:paraId="48E67CB3" w14:textId="77777777" w:rsidTr="00DB08FC">
        <w:trPr>
          <w:trHeight w:val="462"/>
        </w:trPr>
        <w:tc>
          <w:tcPr>
            <w:tcW w:w="5303" w:type="dxa"/>
            <w:vAlign w:val="center"/>
          </w:tcPr>
          <w:p w14:paraId="7F46AA42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14:paraId="54FEAAAC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FC" w14:paraId="36D54699" w14:textId="77777777" w:rsidTr="00DB08FC">
        <w:trPr>
          <w:trHeight w:val="553"/>
        </w:trPr>
        <w:tc>
          <w:tcPr>
            <w:tcW w:w="5303" w:type="dxa"/>
            <w:vAlign w:val="center"/>
          </w:tcPr>
          <w:p w14:paraId="4D4AAE4D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14:paraId="450DA08E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FC" w14:paraId="6FDD48B8" w14:textId="77777777" w:rsidTr="00DB08FC">
        <w:trPr>
          <w:trHeight w:val="547"/>
        </w:trPr>
        <w:tc>
          <w:tcPr>
            <w:tcW w:w="5303" w:type="dxa"/>
            <w:vAlign w:val="center"/>
          </w:tcPr>
          <w:p w14:paraId="2F021B59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14:paraId="7EDFEEE8" w14:textId="77777777" w:rsidR="00DB08FC" w:rsidRDefault="00DB08FC" w:rsidP="00DB08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BBDD6" w14:textId="699B9383" w:rsid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FF02A" w14:textId="14D403F3" w:rsidR="006B10FB" w:rsidRPr="006B10FB" w:rsidRDefault="00DB08FC" w:rsidP="00DB08F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Tarih: ____ /____ /________</w:t>
      </w:r>
    </w:p>
    <w:sectPr w:rsidR="006B10FB" w:rsidRPr="006B10FB" w:rsidSect="005F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68ED" w14:textId="77777777" w:rsidR="00401089" w:rsidRDefault="00401089" w:rsidP="006B10FB">
      <w:pPr>
        <w:spacing w:after="0" w:line="240" w:lineRule="auto"/>
      </w:pPr>
      <w:r>
        <w:separator/>
      </w:r>
    </w:p>
  </w:endnote>
  <w:endnote w:type="continuationSeparator" w:id="0">
    <w:p w14:paraId="1281E6D0" w14:textId="77777777" w:rsidR="00401089" w:rsidRDefault="00401089" w:rsidP="006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676B" w14:textId="77777777" w:rsidR="006B10FB" w:rsidRDefault="006B1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B9D8" w14:textId="77777777" w:rsidR="006B10FB" w:rsidRDefault="006B1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B15" w14:textId="77777777" w:rsidR="006B10FB" w:rsidRDefault="006B1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B715" w14:textId="77777777" w:rsidR="00401089" w:rsidRDefault="00401089" w:rsidP="006B10FB">
      <w:pPr>
        <w:spacing w:after="0" w:line="240" w:lineRule="auto"/>
      </w:pPr>
      <w:r>
        <w:separator/>
      </w:r>
    </w:p>
  </w:footnote>
  <w:footnote w:type="continuationSeparator" w:id="0">
    <w:p w14:paraId="5073DAED" w14:textId="77777777" w:rsidR="00401089" w:rsidRDefault="00401089" w:rsidP="006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CD49" w14:textId="345A5E4C" w:rsidR="006B10FB" w:rsidRDefault="00000000">
    <w:pPr>
      <w:pStyle w:val="stBilgi"/>
    </w:pPr>
    <w:r>
      <w:rPr>
        <w:noProof/>
      </w:rPr>
      <w:pict w14:anchorId="09E0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7" o:spid="_x0000_s1030" type="#_x0000_t75" style="position:absolute;margin-left:0;margin-top:0;width:522.25pt;height:561.6pt;z-index:-251657216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27F" w14:textId="7C01563C" w:rsidR="006B10FB" w:rsidRDefault="00000000">
    <w:pPr>
      <w:pStyle w:val="stBilgi"/>
    </w:pPr>
    <w:r>
      <w:rPr>
        <w:noProof/>
      </w:rPr>
      <w:pict w14:anchorId="5A56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8" o:spid="_x0000_s1031" type="#_x0000_t75" style="position:absolute;margin-left:0;margin-top:0;width:522.25pt;height:561.6pt;z-index:-251656192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1E24" w14:textId="59D673D1" w:rsidR="006B10FB" w:rsidRDefault="00000000">
    <w:pPr>
      <w:pStyle w:val="stBilgi"/>
    </w:pPr>
    <w:r>
      <w:rPr>
        <w:noProof/>
      </w:rPr>
      <w:pict w14:anchorId="132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6" o:spid="_x0000_s1029" type="#_x0000_t75" style="position:absolute;margin-left:0;margin-top:0;width:522.25pt;height:561.6pt;z-index:-251658240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39761">
    <w:abstractNumId w:val="2"/>
  </w:num>
  <w:num w:numId="2" w16cid:durableId="1079596280">
    <w:abstractNumId w:val="1"/>
  </w:num>
  <w:num w:numId="3" w16cid:durableId="14508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ACF"/>
    <w:rsid w:val="00031194"/>
    <w:rsid w:val="00055B0B"/>
    <w:rsid w:val="00055E12"/>
    <w:rsid w:val="00082249"/>
    <w:rsid w:val="00147961"/>
    <w:rsid w:val="001955D8"/>
    <w:rsid w:val="001B3ACF"/>
    <w:rsid w:val="001C7375"/>
    <w:rsid w:val="001D1652"/>
    <w:rsid w:val="00272147"/>
    <w:rsid w:val="0029479E"/>
    <w:rsid w:val="00326E9D"/>
    <w:rsid w:val="00392CCC"/>
    <w:rsid w:val="003C1633"/>
    <w:rsid w:val="00401089"/>
    <w:rsid w:val="00416BA9"/>
    <w:rsid w:val="00504EDF"/>
    <w:rsid w:val="005B331E"/>
    <w:rsid w:val="005D5310"/>
    <w:rsid w:val="005F249B"/>
    <w:rsid w:val="006B10FB"/>
    <w:rsid w:val="006D3111"/>
    <w:rsid w:val="00730837"/>
    <w:rsid w:val="007E54CD"/>
    <w:rsid w:val="008152A6"/>
    <w:rsid w:val="00836851"/>
    <w:rsid w:val="0093528F"/>
    <w:rsid w:val="00986964"/>
    <w:rsid w:val="009B5A33"/>
    <w:rsid w:val="00A20885"/>
    <w:rsid w:val="00A47755"/>
    <w:rsid w:val="00A9299D"/>
    <w:rsid w:val="00AD3B99"/>
    <w:rsid w:val="00B1485C"/>
    <w:rsid w:val="00CB2657"/>
    <w:rsid w:val="00D21649"/>
    <w:rsid w:val="00D5303E"/>
    <w:rsid w:val="00DA60F5"/>
    <w:rsid w:val="00DB08FC"/>
    <w:rsid w:val="00E04BDD"/>
    <w:rsid w:val="00E464C7"/>
    <w:rsid w:val="00E82E4E"/>
    <w:rsid w:val="00E9037E"/>
    <w:rsid w:val="00E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F0458"/>
  <w15:docId w15:val="{7A0C3977-B0B2-5643-B37D-7FAA94B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0F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1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10FB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0FB"/>
  </w:style>
  <w:style w:type="paragraph" w:styleId="AltBilgi">
    <w:name w:val="footer"/>
    <w:basedOn w:val="Normal"/>
    <w:link w:val="Al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0FB"/>
  </w:style>
  <w:style w:type="paragraph" w:styleId="ResimYazs">
    <w:name w:val="caption"/>
    <w:basedOn w:val="Normal"/>
    <w:next w:val="Normal"/>
    <w:uiPriority w:val="35"/>
    <w:unhideWhenUsed/>
    <w:qFormat/>
    <w:rsid w:val="00DB08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A73-F9F3-45DB-96E8-53B5F2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Muhammet ATİLA</cp:lastModifiedBy>
  <cp:revision>2</cp:revision>
  <cp:lastPrinted>2025-08-19T12:25:00Z</cp:lastPrinted>
  <dcterms:created xsi:type="dcterms:W3CDTF">2025-08-19T13:10:00Z</dcterms:created>
  <dcterms:modified xsi:type="dcterms:W3CDTF">2025-08-19T13:10:00Z</dcterms:modified>
</cp:coreProperties>
</file>